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02509" w:rsidRDefault="001C363A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83065"/>
            <wp:effectExtent l="1905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332466"/>
            <wp:effectExtent l="19050" t="0" r="698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3A" w:rsidRDefault="001C363A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46469"/>
            <wp:effectExtent l="19050" t="0" r="698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3A" w:rsidRDefault="001C363A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38787"/>
            <wp:effectExtent l="1905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3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3A" w:rsidRPr="0011160F" w:rsidRDefault="001C363A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>See my Algo course.</w:t>
      </w:r>
    </w:p>
    <w:sectPr w:rsidR="001C363A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4T07:31:00Z</dcterms:created>
  <dcterms:modified xsi:type="dcterms:W3CDTF">2021-11-14T09:12:00Z</dcterms:modified>
</cp:coreProperties>
</file>